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B0C1" w14:textId="77777777" w:rsidR="00C656DE" w:rsidRDefault="00C656DE" w:rsidP="00AE6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7A206" w14:textId="77777777" w:rsidR="00C656DE" w:rsidRDefault="00C656DE" w:rsidP="00AE6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4F85B7" w14:textId="08197F26" w:rsidR="00AE6DD3" w:rsidRDefault="00AE6DD3" w:rsidP="00AE6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DD3">
        <w:rPr>
          <w:rFonts w:ascii="Times New Roman" w:hAnsi="Times New Roman"/>
          <w:b/>
          <w:sz w:val="24"/>
          <w:szCs w:val="24"/>
        </w:rPr>
        <w:t>VšĮ ROKIŠK</w:t>
      </w:r>
      <w:r w:rsidR="00EF6769">
        <w:rPr>
          <w:rFonts w:ascii="Times New Roman" w:hAnsi="Times New Roman"/>
          <w:b/>
          <w:sz w:val="24"/>
          <w:szCs w:val="24"/>
        </w:rPr>
        <w:t>IO PSICHIATRIJOS LIGONINĖJE 20</w:t>
      </w:r>
      <w:r w:rsidR="00DD2A53">
        <w:rPr>
          <w:rFonts w:ascii="Times New Roman" w:hAnsi="Times New Roman"/>
          <w:b/>
          <w:sz w:val="24"/>
          <w:szCs w:val="24"/>
        </w:rPr>
        <w:t>2</w:t>
      </w:r>
      <w:r w:rsidR="005F341D">
        <w:rPr>
          <w:rFonts w:ascii="Times New Roman" w:hAnsi="Times New Roman"/>
          <w:b/>
          <w:sz w:val="24"/>
          <w:szCs w:val="24"/>
        </w:rPr>
        <w:t>5</w:t>
      </w:r>
      <w:r w:rsidR="00781623">
        <w:rPr>
          <w:rFonts w:ascii="Times New Roman" w:hAnsi="Times New Roman"/>
          <w:b/>
          <w:sz w:val="24"/>
          <w:szCs w:val="24"/>
        </w:rPr>
        <w:t xml:space="preserve"> METAIS  VYKDYTŲ </w:t>
      </w:r>
      <w:r w:rsidR="00072BFC">
        <w:rPr>
          <w:rFonts w:ascii="Times New Roman" w:hAnsi="Times New Roman"/>
          <w:b/>
          <w:sz w:val="24"/>
          <w:szCs w:val="24"/>
        </w:rPr>
        <w:t xml:space="preserve"> </w:t>
      </w:r>
      <w:r w:rsidR="00781623">
        <w:rPr>
          <w:rFonts w:ascii="Times New Roman" w:hAnsi="Times New Roman"/>
          <w:b/>
          <w:sz w:val="24"/>
          <w:szCs w:val="24"/>
        </w:rPr>
        <w:t xml:space="preserve"> VIEŠŲJŲ PIRKIMŲ VERTINIMO RODIKLIAI</w:t>
      </w:r>
    </w:p>
    <w:p w14:paraId="2EC98689" w14:textId="77777777" w:rsidR="00531043" w:rsidRDefault="00531043" w:rsidP="00AE6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3B136F" w14:textId="77777777" w:rsidR="00531043" w:rsidRPr="00AE6DD3" w:rsidRDefault="00531043" w:rsidP="00AE6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653EBF" w14:textId="77777777" w:rsidR="00AE6DD3" w:rsidRDefault="00AE6DD3" w:rsidP="00334A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6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81623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C2512C8" w14:textId="77777777" w:rsidR="00781623" w:rsidRPr="00334AC1" w:rsidRDefault="00781623" w:rsidP="007816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lentelė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305"/>
        <w:gridCol w:w="1559"/>
        <w:gridCol w:w="1417"/>
        <w:gridCol w:w="993"/>
        <w:gridCol w:w="992"/>
        <w:gridCol w:w="709"/>
        <w:gridCol w:w="1275"/>
        <w:gridCol w:w="1560"/>
      </w:tblGrid>
      <w:tr w:rsidR="00C8189B" w:rsidRPr="00EC5F6C" w14:paraId="290F6E0A" w14:textId="77777777" w:rsidTr="00C8189B">
        <w:trPr>
          <w:trHeight w:val="1332"/>
        </w:trPr>
        <w:tc>
          <w:tcPr>
            <w:tcW w:w="534" w:type="dxa"/>
            <w:vMerge w:val="restart"/>
          </w:tcPr>
          <w:p w14:paraId="654E63FC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5EB8F4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Eil.</w:t>
            </w:r>
          </w:p>
          <w:p w14:paraId="4BEA2C86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85" w:type="dxa"/>
            <w:vMerge w:val="restart"/>
          </w:tcPr>
          <w:p w14:paraId="71BB003F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55C7C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Pirkimo būdo</w:t>
            </w:r>
          </w:p>
          <w:p w14:paraId="1EB9D498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pavadinimas</w:t>
            </w:r>
          </w:p>
        </w:tc>
        <w:tc>
          <w:tcPr>
            <w:tcW w:w="1305" w:type="dxa"/>
            <w:vMerge w:val="restart"/>
          </w:tcPr>
          <w:p w14:paraId="156775A5" w14:textId="134D46EC" w:rsidR="00C8189B" w:rsidRPr="0097191C" w:rsidRDefault="00C8189B" w:rsidP="00C818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ų skaičius</w:t>
            </w:r>
          </w:p>
        </w:tc>
        <w:tc>
          <w:tcPr>
            <w:tcW w:w="1559" w:type="dxa"/>
          </w:tcPr>
          <w:p w14:paraId="25286623" w14:textId="2BF4EDF8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o visų vykdytų pirkimų skaičiaus</w:t>
            </w:r>
          </w:p>
        </w:tc>
        <w:tc>
          <w:tcPr>
            <w:tcW w:w="2410" w:type="dxa"/>
            <w:gridSpan w:val="2"/>
          </w:tcPr>
          <w:p w14:paraId="5A1D9300" w14:textId="30AE2E06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D414A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 xml:space="preserve">Bendra pirkimų (sudarytų sutarčių) </w:t>
            </w:r>
          </w:p>
          <w:p w14:paraId="1ADE8901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vertė</w:t>
            </w:r>
          </w:p>
        </w:tc>
        <w:tc>
          <w:tcPr>
            <w:tcW w:w="1701" w:type="dxa"/>
            <w:gridSpan w:val="2"/>
          </w:tcPr>
          <w:p w14:paraId="66F1CB70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Rinkos konsultacijos</w:t>
            </w:r>
          </w:p>
        </w:tc>
        <w:tc>
          <w:tcPr>
            <w:tcW w:w="2835" w:type="dxa"/>
            <w:gridSpan w:val="2"/>
          </w:tcPr>
          <w:p w14:paraId="6516718F" w14:textId="5E843F1D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Pirkimai iš „vieno tiekėjo“ (be mažos vertės pirkimų, kurių vertė iki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91C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7191C">
              <w:rPr>
                <w:rFonts w:ascii="Times New Roman" w:hAnsi="Times New Roman"/>
                <w:sz w:val="20"/>
                <w:szCs w:val="20"/>
              </w:rPr>
              <w:t xml:space="preserve"> Eur be PVM</w:t>
            </w:r>
          </w:p>
        </w:tc>
      </w:tr>
      <w:tr w:rsidR="00C8189B" w:rsidRPr="00EC5F6C" w14:paraId="2091E922" w14:textId="77777777" w:rsidTr="00C8189B">
        <w:trPr>
          <w:trHeight w:val="976"/>
        </w:trPr>
        <w:tc>
          <w:tcPr>
            <w:tcW w:w="534" w:type="dxa"/>
            <w:vMerge/>
          </w:tcPr>
          <w:p w14:paraId="4FFD4F79" w14:textId="77777777" w:rsidR="00C8189B" w:rsidRPr="00EC5F6C" w:rsidRDefault="00C8189B" w:rsidP="00EC5F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14:paraId="43DEA6A1" w14:textId="77777777" w:rsidR="00C8189B" w:rsidRPr="004C7356" w:rsidRDefault="00C8189B" w:rsidP="00EC5F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14:paraId="00C16D93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2636FB" w14:textId="6E5A01E2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FAB47E1" w14:textId="19E30AE8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993" w:type="dxa"/>
          </w:tcPr>
          <w:p w14:paraId="78F150F6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2E79641A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 xml:space="preserve">Skaičius </w:t>
            </w:r>
            <w:proofErr w:type="spellStart"/>
            <w:r w:rsidRPr="0097191C">
              <w:rPr>
                <w:rFonts w:ascii="Times New Roman" w:hAnsi="Times New Roman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709" w:type="dxa"/>
          </w:tcPr>
          <w:p w14:paraId="0201FAF0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21047339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 xml:space="preserve">Skaičius </w:t>
            </w:r>
            <w:proofErr w:type="spellStart"/>
            <w:r w:rsidRPr="0097191C">
              <w:rPr>
                <w:rFonts w:ascii="Times New Roman" w:hAnsi="Times New Roman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560" w:type="dxa"/>
          </w:tcPr>
          <w:p w14:paraId="42C527BA" w14:textId="77777777" w:rsidR="00C8189B" w:rsidRPr="0097191C" w:rsidRDefault="00C8189B" w:rsidP="00EC5F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1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25C63" w:rsidRPr="00EC5F6C" w14:paraId="73491864" w14:textId="77777777" w:rsidTr="00C8189B">
        <w:tc>
          <w:tcPr>
            <w:tcW w:w="534" w:type="dxa"/>
            <w:tcBorders>
              <w:top w:val="nil"/>
            </w:tcBorders>
          </w:tcPr>
          <w:p w14:paraId="413E1829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3A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14:paraId="0631BD8E" w14:textId="05A40A26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>Mažos vertės pirkimai (iki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 xml:space="preserve">000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ur </w:t>
            </w: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>be PVM)</w:t>
            </w:r>
          </w:p>
        </w:tc>
        <w:tc>
          <w:tcPr>
            <w:tcW w:w="1305" w:type="dxa"/>
            <w:vAlign w:val="center"/>
          </w:tcPr>
          <w:p w14:paraId="772A8105" w14:textId="086EA27E" w:rsidR="00E25C63" w:rsidRPr="00056F29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14:paraId="0C175DF0" w14:textId="719987AE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417" w:type="dxa"/>
            <w:vAlign w:val="center"/>
          </w:tcPr>
          <w:p w14:paraId="3D41B033" w14:textId="46E2383E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190,22</w:t>
            </w:r>
          </w:p>
        </w:tc>
        <w:tc>
          <w:tcPr>
            <w:tcW w:w="993" w:type="dxa"/>
            <w:vAlign w:val="center"/>
          </w:tcPr>
          <w:p w14:paraId="1C117689" w14:textId="3E7D9F68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0539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14:paraId="5BFAA6D4" w14:textId="0FB0DA13" w:rsidR="00E25C63" w:rsidRPr="00113A6F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9DF0043" w14:textId="7258AB45" w:rsidR="00E25C63" w:rsidRPr="00113A6F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B19DDBC" w14:textId="046E9E69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A5C5581" w14:textId="22BFC896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25C63" w:rsidRPr="00EC5F6C" w14:paraId="63D73751" w14:textId="77777777" w:rsidTr="00C8189B">
        <w:tc>
          <w:tcPr>
            <w:tcW w:w="534" w:type="dxa"/>
            <w:tcBorders>
              <w:top w:val="nil"/>
            </w:tcBorders>
          </w:tcPr>
          <w:p w14:paraId="5639AF0F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3A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5" w:type="dxa"/>
          </w:tcPr>
          <w:p w14:paraId="7DFDC0AA" w14:textId="28F83D9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 xml:space="preserve">Mažos vertės pirkima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virš 15000,00 Eur be PVM)</w:t>
            </w:r>
          </w:p>
        </w:tc>
        <w:tc>
          <w:tcPr>
            <w:tcW w:w="1305" w:type="dxa"/>
            <w:vAlign w:val="center"/>
          </w:tcPr>
          <w:p w14:paraId="28962CAC" w14:textId="175C831C" w:rsidR="00E25C63" w:rsidRPr="00056F29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772B984" w14:textId="2BFA9C28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vAlign w:val="center"/>
          </w:tcPr>
          <w:p w14:paraId="0AD54162" w14:textId="3CA0A2AB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50,00</w:t>
            </w:r>
          </w:p>
        </w:tc>
        <w:tc>
          <w:tcPr>
            <w:tcW w:w="993" w:type="dxa"/>
            <w:vAlign w:val="center"/>
          </w:tcPr>
          <w:p w14:paraId="3239F763" w14:textId="1AA1EA56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105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A4D044" w14:textId="0EAAB863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BD6887B" w14:textId="4EAF755E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3ED756" w14:textId="71921A67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5D7D370" w14:textId="0D0BD7CF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C63" w:rsidRPr="00EC5F6C" w14:paraId="01FA67DC" w14:textId="77777777" w:rsidTr="00C8189B">
        <w:tc>
          <w:tcPr>
            <w:tcW w:w="534" w:type="dxa"/>
            <w:tcBorders>
              <w:top w:val="nil"/>
            </w:tcBorders>
          </w:tcPr>
          <w:p w14:paraId="52721124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3A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</w:tcPr>
          <w:p w14:paraId="7D086F6F" w14:textId="7777777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>Supaprastinti viešieji pirkimai</w:t>
            </w:r>
          </w:p>
        </w:tc>
        <w:tc>
          <w:tcPr>
            <w:tcW w:w="1305" w:type="dxa"/>
            <w:vAlign w:val="center"/>
          </w:tcPr>
          <w:p w14:paraId="3FB9C234" w14:textId="01858782" w:rsidR="00E25C63" w:rsidRPr="00056F29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8B1D9" w14:textId="67C812C9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A801F7" w14:textId="0F0C593C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603853" w14:textId="609A005A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FBF8DE" w14:textId="5DBD6836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872C13" w14:textId="6B48AA62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B29D10" w14:textId="374DA386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401F37" w14:textId="269182A4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63" w:rsidRPr="00EC5F6C" w14:paraId="47AD9EEA" w14:textId="77777777" w:rsidTr="00C8189B">
        <w:tc>
          <w:tcPr>
            <w:tcW w:w="534" w:type="dxa"/>
            <w:tcBorders>
              <w:top w:val="nil"/>
            </w:tcBorders>
          </w:tcPr>
          <w:p w14:paraId="7E6F2574" w14:textId="77777777" w:rsidR="00E25C63" w:rsidRPr="00EC5F6C" w:rsidRDefault="00E25C63" w:rsidP="00E25C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85" w:type="dxa"/>
          </w:tcPr>
          <w:p w14:paraId="08FCDEBD" w14:textId="7777777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viras konkursas</w:t>
            </w:r>
          </w:p>
        </w:tc>
        <w:tc>
          <w:tcPr>
            <w:tcW w:w="1305" w:type="dxa"/>
            <w:vAlign w:val="center"/>
          </w:tcPr>
          <w:p w14:paraId="6A2B3F19" w14:textId="66B6A8BC" w:rsidR="00E25C63" w:rsidRPr="00056F29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F3491" w14:textId="6CFDFBED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F9ABFC" w14:textId="1C2C5D24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47CCA5" w14:textId="23D42216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68D74D" w14:textId="1817EB7C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186A94" w14:textId="4653CE23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BDA627" w14:textId="2FEE7C93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9BFFB5" w14:textId="38870C45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63" w:rsidRPr="00EC5F6C" w14:paraId="3AA87C3A" w14:textId="77777777" w:rsidTr="00C8189B">
        <w:tc>
          <w:tcPr>
            <w:tcW w:w="534" w:type="dxa"/>
            <w:tcBorders>
              <w:top w:val="nil"/>
            </w:tcBorders>
          </w:tcPr>
          <w:p w14:paraId="6AB660E1" w14:textId="77777777" w:rsidR="00E25C63" w:rsidRPr="00EC5F6C" w:rsidRDefault="00E25C63" w:rsidP="00E25C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685" w:type="dxa"/>
          </w:tcPr>
          <w:p w14:paraId="71AF8AD3" w14:textId="7777777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botas konkursas</w:t>
            </w:r>
          </w:p>
        </w:tc>
        <w:tc>
          <w:tcPr>
            <w:tcW w:w="1305" w:type="dxa"/>
            <w:vAlign w:val="center"/>
          </w:tcPr>
          <w:p w14:paraId="35E7C8BD" w14:textId="77777777" w:rsidR="00E25C63" w:rsidRPr="00056F29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3A04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6DC0DA" w14:textId="6B8098BB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8C634E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57382F" w14:textId="0468BADA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134EAC" w14:textId="68B1B48F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DF008" w14:textId="574A4ADD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AE2AB0" w14:textId="6B2DCE25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63" w:rsidRPr="00EC5F6C" w14:paraId="70ADA961" w14:textId="77777777" w:rsidTr="00C8189B">
        <w:tc>
          <w:tcPr>
            <w:tcW w:w="534" w:type="dxa"/>
            <w:tcBorders>
              <w:top w:val="nil"/>
            </w:tcBorders>
          </w:tcPr>
          <w:p w14:paraId="6CB29230" w14:textId="77777777" w:rsidR="00E25C63" w:rsidRPr="00EC5F6C" w:rsidRDefault="00E25C63" w:rsidP="00E25C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685" w:type="dxa"/>
          </w:tcPr>
          <w:p w14:paraId="199F2277" w14:textId="7777777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elbiamos, neskelbiamos derybos</w:t>
            </w:r>
          </w:p>
        </w:tc>
        <w:tc>
          <w:tcPr>
            <w:tcW w:w="1305" w:type="dxa"/>
            <w:vAlign w:val="center"/>
          </w:tcPr>
          <w:p w14:paraId="3BDA0B5C" w14:textId="77777777" w:rsidR="00E25C63" w:rsidRPr="00056F29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16D5E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F9FFC8" w14:textId="4F6E7D80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D6593E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5C80E" w14:textId="45D6B480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488EC9" w14:textId="40D4FC0F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9A9CB8" w14:textId="68D22988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7B27AB" w14:textId="5826F001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63" w:rsidRPr="00EC5F6C" w14:paraId="5D5B7B67" w14:textId="77777777" w:rsidTr="00C8189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5147DB68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3A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B917A5" w14:textId="77777777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3A6F">
              <w:rPr>
                <w:rFonts w:ascii="Times New Roman" w:hAnsi="Times New Roman"/>
                <w:b/>
                <w:sz w:val="20"/>
                <w:szCs w:val="20"/>
              </w:rPr>
              <w:t>Tarptautiniai pirkimai</w:t>
            </w:r>
          </w:p>
        </w:tc>
        <w:tc>
          <w:tcPr>
            <w:tcW w:w="1305" w:type="dxa"/>
            <w:vAlign w:val="center"/>
          </w:tcPr>
          <w:p w14:paraId="129E74AA" w14:textId="5A882DCE" w:rsidR="00E25C63" w:rsidRPr="00056F29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48D8FA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D003C" w14:textId="695D8F21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8F0233" w14:textId="4F51CD59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D168EA" w14:textId="596FEDC7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B2C236" w14:textId="58D75F4D" w:rsidR="00E25C63" w:rsidRPr="003D4398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D145FF" w14:textId="74C3F96E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76F9D7" w14:textId="61903812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C63" w:rsidRPr="00EC5F6C" w14:paraId="65407066" w14:textId="77777777" w:rsidTr="00C8189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2DFB43AF" w14:textId="7424E878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605224" w14:textId="369BD756" w:rsidR="00E25C63" w:rsidRPr="00113A6F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tralizuoti pirkimai</w:t>
            </w:r>
          </w:p>
        </w:tc>
        <w:tc>
          <w:tcPr>
            <w:tcW w:w="1305" w:type="dxa"/>
            <w:vAlign w:val="center"/>
          </w:tcPr>
          <w:p w14:paraId="593BE014" w14:textId="532DC326" w:rsidR="00E25C63" w:rsidRPr="00056F29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69105786" w14:textId="520C1365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17" w:type="dxa"/>
            <w:vAlign w:val="center"/>
          </w:tcPr>
          <w:p w14:paraId="32FA9DFA" w14:textId="0E3AF69D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5918,15</w:t>
            </w:r>
          </w:p>
        </w:tc>
        <w:tc>
          <w:tcPr>
            <w:tcW w:w="993" w:type="dxa"/>
            <w:vAlign w:val="center"/>
          </w:tcPr>
          <w:p w14:paraId="538B41AE" w14:textId="61D79D6D" w:rsidR="00E25C63" w:rsidRPr="00113A6F" w:rsidRDefault="005F341D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vAlign w:val="center"/>
          </w:tcPr>
          <w:p w14:paraId="2063A374" w14:textId="46706B42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9825A8E" w14:textId="3C36885E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8D8C305" w14:textId="46F7479E" w:rsidR="00E25C63" w:rsidRPr="00F9405A" w:rsidRDefault="00E25C63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EBE4A97" w14:textId="629F39E7" w:rsidR="00E25C63" w:rsidRPr="00F9405A" w:rsidRDefault="00010539" w:rsidP="00E25C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25C63" w:rsidRPr="00EC5F6C" w14:paraId="38F60443" w14:textId="77777777" w:rsidTr="00C8189B">
        <w:tc>
          <w:tcPr>
            <w:tcW w:w="534" w:type="dxa"/>
            <w:tcBorders>
              <w:top w:val="single" w:sz="4" w:space="0" w:color="auto"/>
            </w:tcBorders>
          </w:tcPr>
          <w:p w14:paraId="199A1781" w14:textId="77777777" w:rsidR="00E25C63" w:rsidRPr="00113A6F" w:rsidRDefault="00E25C63" w:rsidP="00E25C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8477B8" w14:textId="77777777" w:rsidR="00E25C63" w:rsidRPr="00455487" w:rsidRDefault="00E25C63" w:rsidP="00E25C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5487">
              <w:rPr>
                <w:rFonts w:ascii="Times New Roman" w:hAnsi="Times New Roman"/>
                <w:b/>
                <w:sz w:val="20"/>
                <w:szCs w:val="20"/>
              </w:rPr>
              <w:t xml:space="preserve">            Viso :</w:t>
            </w:r>
          </w:p>
        </w:tc>
        <w:tc>
          <w:tcPr>
            <w:tcW w:w="1305" w:type="dxa"/>
            <w:vAlign w:val="center"/>
          </w:tcPr>
          <w:p w14:paraId="4B417EDA" w14:textId="2EFD3576" w:rsidR="00E25C63" w:rsidRPr="00056F29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4AFF412B" w14:textId="2B2614A7" w:rsidR="00E25C63" w:rsidRPr="00455487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14:paraId="3FF1AF1A" w14:textId="68D3BC65" w:rsidR="00E25C63" w:rsidRPr="00455487" w:rsidRDefault="005F341D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4658,37</w:t>
            </w:r>
          </w:p>
        </w:tc>
        <w:tc>
          <w:tcPr>
            <w:tcW w:w="993" w:type="dxa"/>
            <w:vAlign w:val="center"/>
          </w:tcPr>
          <w:p w14:paraId="35D74972" w14:textId="05C2728A" w:rsidR="00E25C63" w:rsidRPr="00455487" w:rsidRDefault="00010539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D9BE7A0" w14:textId="61CF8CC7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111CF27" w14:textId="131A433C" w:rsidR="00E25C63" w:rsidRPr="003D4398" w:rsidRDefault="00010539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344BF8A" w14:textId="0949EC8B" w:rsidR="00E25C63" w:rsidRPr="00F9405A" w:rsidRDefault="00010539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F751010" w14:textId="57CA5C76" w:rsidR="00E25C63" w:rsidRPr="00F9405A" w:rsidRDefault="00010539" w:rsidP="00E25C6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510E5EFF" w14:textId="77777777" w:rsidR="003C4089" w:rsidRDefault="003C4089"/>
    <w:sectPr w:rsidR="003C4089" w:rsidSect="00550F18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D3"/>
    <w:rsid w:val="00000557"/>
    <w:rsid w:val="00010539"/>
    <w:rsid w:val="00016218"/>
    <w:rsid w:val="00042088"/>
    <w:rsid w:val="00056F29"/>
    <w:rsid w:val="00061018"/>
    <w:rsid w:val="00072BFC"/>
    <w:rsid w:val="0007358D"/>
    <w:rsid w:val="000B59F0"/>
    <w:rsid w:val="000C3F07"/>
    <w:rsid w:val="000D3B41"/>
    <w:rsid w:val="000E1508"/>
    <w:rsid w:val="00113A6F"/>
    <w:rsid w:val="00126350"/>
    <w:rsid w:val="00140F69"/>
    <w:rsid w:val="00143A74"/>
    <w:rsid w:val="001444E5"/>
    <w:rsid w:val="00145BCC"/>
    <w:rsid w:val="00177504"/>
    <w:rsid w:val="001A44E6"/>
    <w:rsid w:val="001A7E80"/>
    <w:rsid w:val="001B254A"/>
    <w:rsid w:val="002022D4"/>
    <w:rsid w:val="002152E4"/>
    <w:rsid w:val="00274430"/>
    <w:rsid w:val="002A3D72"/>
    <w:rsid w:val="002C5B70"/>
    <w:rsid w:val="002C7A16"/>
    <w:rsid w:val="002D3284"/>
    <w:rsid w:val="002F07FB"/>
    <w:rsid w:val="0032068F"/>
    <w:rsid w:val="00326381"/>
    <w:rsid w:val="00333AAA"/>
    <w:rsid w:val="00334AC1"/>
    <w:rsid w:val="0039143E"/>
    <w:rsid w:val="003B02AE"/>
    <w:rsid w:val="003B724A"/>
    <w:rsid w:val="003C4089"/>
    <w:rsid w:val="003D1F68"/>
    <w:rsid w:val="003D4398"/>
    <w:rsid w:val="003D582D"/>
    <w:rsid w:val="003E3132"/>
    <w:rsid w:val="00417B2A"/>
    <w:rsid w:val="00455487"/>
    <w:rsid w:val="004606C9"/>
    <w:rsid w:val="00474CA0"/>
    <w:rsid w:val="004B2B9C"/>
    <w:rsid w:val="004C7356"/>
    <w:rsid w:val="004D29A1"/>
    <w:rsid w:val="00511E9B"/>
    <w:rsid w:val="0052194C"/>
    <w:rsid w:val="00531043"/>
    <w:rsid w:val="00533F5A"/>
    <w:rsid w:val="00550F18"/>
    <w:rsid w:val="005548DE"/>
    <w:rsid w:val="005A68FF"/>
    <w:rsid w:val="005E5782"/>
    <w:rsid w:val="005F341D"/>
    <w:rsid w:val="006004AD"/>
    <w:rsid w:val="00605477"/>
    <w:rsid w:val="00606B35"/>
    <w:rsid w:val="00653589"/>
    <w:rsid w:val="00654CF4"/>
    <w:rsid w:val="006664FF"/>
    <w:rsid w:val="006A6A4B"/>
    <w:rsid w:val="006E523A"/>
    <w:rsid w:val="006F5284"/>
    <w:rsid w:val="0070545E"/>
    <w:rsid w:val="007143E4"/>
    <w:rsid w:val="00727787"/>
    <w:rsid w:val="0073323A"/>
    <w:rsid w:val="0074118F"/>
    <w:rsid w:val="00741A56"/>
    <w:rsid w:val="007565D2"/>
    <w:rsid w:val="00781623"/>
    <w:rsid w:val="007913CC"/>
    <w:rsid w:val="00793611"/>
    <w:rsid w:val="007A337B"/>
    <w:rsid w:val="007A4266"/>
    <w:rsid w:val="007A5499"/>
    <w:rsid w:val="007B08E8"/>
    <w:rsid w:val="007B1CB4"/>
    <w:rsid w:val="007D4556"/>
    <w:rsid w:val="007F3624"/>
    <w:rsid w:val="008220E4"/>
    <w:rsid w:val="00836B61"/>
    <w:rsid w:val="00865F78"/>
    <w:rsid w:val="00880050"/>
    <w:rsid w:val="00892C7B"/>
    <w:rsid w:val="008C23BC"/>
    <w:rsid w:val="008D19CC"/>
    <w:rsid w:val="008D1E38"/>
    <w:rsid w:val="008F51B2"/>
    <w:rsid w:val="00906AED"/>
    <w:rsid w:val="00942AE3"/>
    <w:rsid w:val="00956F06"/>
    <w:rsid w:val="0097191C"/>
    <w:rsid w:val="00974EF5"/>
    <w:rsid w:val="009D203C"/>
    <w:rsid w:val="009F0C6F"/>
    <w:rsid w:val="00A11627"/>
    <w:rsid w:val="00A15FC3"/>
    <w:rsid w:val="00A271CC"/>
    <w:rsid w:val="00A3403A"/>
    <w:rsid w:val="00A41662"/>
    <w:rsid w:val="00A429DF"/>
    <w:rsid w:val="00A643E5"/>
    <w:rsid w:val="00A75C4B"/>
    <w:rsid w:val="00A968BB"/>
    <w:rsid w:val="00AC16FC"/>
    <w:rsid w:val="00AE6DD3"/>
    <w:rsid w:val="00B407F0"/>
    <w:rsid w:val="00B51197"/>
    <w:rsid w:val="00B75F02"/>
    <w:rsid w:val="00B8578E"/>
    <w:rsid w:val="00B9021F"/>
    <w:rsid w:val="00BA6D72"/>
    <w:rsid w:val="00BC7B27"/>
    <w:rsid w:val="00C10973"/>
    <w:rsid w:val="00C13BB6"/>
    <w:rsid w:val="00C21207"/>
    <w:rsid w:val="00C53DA3"/>
    <w:rsid w:val="00C656DE"/>
    <w:rsid w:val="00C8189B"/>
    <w:rsid w:val="00C81CB2"/>
    <w:rsid w:val="00C863F2"/>
    <w:rsid w:val="00C93C72"/>
    <w:rsid w:val="00CA06BE"/>
    <w:rsid w:val="00CD0553"/>
    <w:rsid w:val="00CE3FEF"/>
    <w:rsid w:val="00D3446C"/>
    <w:rsid w:val="00D37DAA"/>
    <w:rsid w:val="00D44F23"/>
    <w:rsid w:val="00D53D07"/>
    <w:rsid w:val="00D80595"/>
    <w:rsid w:val="00D83348"/>
    <w:rsid w:val="00D95BD2"/>
    <w:rsid w:val="00D95F1A"/>
    <w:rsid w:val="00DD28EC"/>
    <w:rsid w:val="00DD2A53"/>
    <w:rsid w:val="00DF7891"/>
    <w:rsid w:val="00E030E2"/>
    <w:rsid w:val="00E25C63"/>
    <w:rsid w:val="00E5121B"/>
    <w:rsid w:val="00E6094C"/>
    <w:rsid w:val="00E83046"/>
    <w:rsid w:val="00E954F0"/>
    <w:rsid w:val="00E96F65"/>
    <w:rsid w:val="00E97D33"/>
    <w:rsid w:val="00EB256F"/>
    <w:rsid w:val="00EC3488"/>
    <w:rsid w:val="00EC38D3"/>
    <w:rsid w:val="00EC5F6C"/>
    <w:rsid w:val="00EC77AA"/>
    <w:rsid w:val="00EF0139"/>
    <w:rsid w:val="00EF6769"/>
    <w:rsid w:val="00F14A6C"/>
    <w:rsid w:val="00F14DC0"/>
    <w:rsid w:val="00F3071F"/>
    <w:rsid w:val="00F35B7D"/>
    <w:rsid w:val="00F547B9"/>
    <w:rsid w:val="00F55F13"/>
    <w:rsid w:val="00F61738"/>
    <w:rsid w:val="00F667EF"/>
    <w:rsid w:val="00F9405A"/>
    <w:rsid w:val="00F97A0A"/>
    <w:rsid w:val="00FB0FD9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630A"/>
  <w15:chartTrackingRefBased/>
  <w15:docId w15:val="{A97CBA5B-73BA-459C-B0AE-88A8673F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C3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CA80-5394-4DF5-946D-AF81D68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asinskas</dc:creator>
  <cp:keywords/>
  <cp:lastModifiedBy>Bronius Lasinskas</cp:lastModifiedBy>
  <cp:revision>21</cp:revision>
  <cp:lastPrinted>2025-01-23T13:15:00Z</cp:lastPrinted>
  <dcterms:created xsi:type="dcterms:W3CDTF">2023-01-05T06:34:00Z</dcterms:created>
  <dcterms:modified xsi:type="dcterms:W3CDTF">2026-01-15T07:09:00Z</dcterms:modified>
</cp:coreProperties>
</file>